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BE3357" w:rsidR="0031261D" w:rsidRPr="00466028" w:rsidRDefault="00DC538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5, 2027 - March 2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D9F354" w:rsidR="00466028" w:rsidRPr="00466028" w:rsidRDefault="00DC53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00E883D" w:rsidR="00500DEF" w:rsidRPr="00466028" w:rsidRDefault="00DC53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73A93B" w:rsidR="00466028" w:rsidRPr="00466028" w:rsidRDefault="00DC53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5509AC8" w:rsidR="00500DEF" w:rsidRPr="00466028" w:rsidRDefault="00DC53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737BA69" w:rsidR="00466028" w:rsidRPr="00466028" w:rsidRDefault="00DC53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EB4DF18" w:rsidR="00500DEF" w:rsidRPr="00466028" w:rsidRDefault="00DC53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3CE6433" w:rsidR="00466028" w:rsidRPr="00466028" w:rsidRDefault="00DC53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C9408F1" w:rsidR="00500DEF" w:rsidRPr="00466028" w:rsidRDefault="00DC53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D9F431" w:rsidR="00466028" w:rsidRPr="00466028" w:rsidRDefault="00DC53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169BCA2" w:rsidR="00500DEF" w:rsidRPr="00466028" w:rsidRDefault="00DC53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8818F7" w:rsidR="00466028" w:rsidRPr="00466028" w:rsidRDefault="00DC53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B39586A" w:rsidR="00500DEF" w:rsidRPr="00466028" w:rsidRDefault="00DC538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8A4E15" w:rsidR="00466028" w:rsidRPr="00466028" w:rsidRDefault="00DC53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8566E18" w:rsidR="00500DEF" w:rsidRPr="00466028" w:rsidRDefault="00DC53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C538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C5382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15 to March 21, 2027</dc:subject>
  <dc:creator>General Blue Corporation</dc:creator>
  <keywords>Week 11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